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07B5" w14:textId="4C19A4C4" w:rsidR="000B2416" w:rsidRDefault="000B2416" w:rsidP="000B2416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роект</w:t>
      </w:r>
    </w:p>
    <w:p w14:paraId="0ED2E3E6" w14:textId="77777777" w:rsidR="000B2416" w:rsidRDefault="000B2416" w:rsidP="000B2416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14:paraId="58967289" w14:textId="2EDEA9DB" w:rsidR="00416F30" w:rsidRPr="00C43ABF" w:rsidRDefault="00416F30" w:rsidP="00416F3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43ABF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1EB4D461" w14:textId="77777777" w:rsidR="00416F30" w:rsidRPr="00C43ABF" w:rsidRDefault="00416F30" w:rsidP="00416F3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444237" w14:textId="77777777" w:rsidR="00416F30" w:rsidRPr="00C43ABF" w:rsidRDefault="00416F30" w:rsidP="00416F3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A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16F30" w:rsidRPr="00C43ABF" w14:paraId="193B77E2" w14:textId="77777777" w:rsidTr="00441E8F">
        <w:trPr>
          <w:trHeight w:val="80"/>
        </w:trPr>
        <w:tc>
          <w:tcPr>
            <w:tcW w:w="675" w:type="dxa"/>
          </w:tcPr>
          <w:p w14:paraId="47ACFB91" w14:textId="5AD601D8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23BBD5F" w14:textId="16E1430D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8DCBB3A" w14:textId="04B4605B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2707987B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43ABF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69717C8D" w14:textId="40E1A623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14:paraId="41C40D35" w14:textId="5F11972E" w:rsidR="00416F30" w:rsidRPr="00C43ABF" w:rsidRDefault="00416F30" w:rsidP="00441E8F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14:paraId="1972D379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278F8A" w14:textId="77777777" w:rsidR="00416F30" w:rsidRDefault="00416F30" w:rsidP="00416F30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9BA7F05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42A7AD25" w14:textId="77777777" w:rsidR="00416F30" w:rsidRPr="0094089E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5AA4579" w14:textId="77777777" w:rsidR="00416F30" w:rsidRPr="00A355D2" w:rsidRDefault="00416F30" w:rsidP="00416F3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6038156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29A50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51EC67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8B0E2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FD94AE" w14:textId="77777777" w:rsidR="00416F30" w:rsidRPr="006C409C" w:rsidRDefault="00416F30" w:rsidP="00416F3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2019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1F3DAC1B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C0059EF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486DC4C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54BE2B78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E968EF6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0F72A38" w14:textId="0E5FD384" w:rsidR="00416F30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A03052" w:rsidRPr="00A03052">
        <w:rPr>
          <w:rFonts w:ascii="Times New Roman" w:hAnsi="Times New Roman"/>
          <w:sz w:val="28"/>
          <w:szCs w:val="24"/>
        </w:rPr>
        <w:t xml:space="preserve">Утвердить прилагаемые изменения, которые вносятся </w:t>
      </w:r>
      <w:r>
        <w:rPr>
          <w:rFonts w:ascii="Times New Roman" w:hAnsi="Times New Roman"/>
          <w:sz w:val="28"/>
          <w:szCs w:val="24"/>
        </w:rPr>
        <w:t>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502E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</w:rPr>
        <w:t xml:space="preserve">» </w:t>
      </w:r>
      <w:r w:rsidRPr="00647285">
        <w:rPr>
          <w:rFonts w:ascii="Times New Roman" w:hAnsi="Times New Roman"/>
          <w:bCs/>
          <w:sz w:val="28"/>
        </w:rPr>
        <w:t xml:space="preserve">(с изменениями, внесенными постановлениями администрации Благодарненского городского округа Ставропольского края от 12 июля 2018 года № 804, от 22 февраля 2019 года № 304, от 08 </w:t>
      </w:r>
      <w:r w:rsidRPr="007C55D6">
        <w:rPr>
          <w:rFonts w:ascii="Times New Roman" w:hAnsi="Times New Roman"/>
          <w:bCs/>
          <w:sz w:val="28"/>
        </w:rPr>
        <w:t xml:space="preserve">мая 2019 года № 854, от 01 июля 2019 года № 1064, от 29 ноября 2019 года № 1938, от 11 февраля 2020 года №   </w:t>
      </w:r>
      <w:r w:rsidRPr="007C55D6">
        <w:rPr>
          <w:rFonts w:ascii="Times New Roman" w:hAnsi="Times New Roman"/>
          <w:bCs/>
          <w:sz w:val="28"/>
        </w:rPr>
        <w:lastRenderedPageBreak/>
        <w:t xml:space="preserve">160, от 11 февраля 2020 года № 162, от 13 февраля 2020 года № 169, от 16 марта 2020 года № 334, от 22 апреля 2020 года № 445, </w:t>
      </w:r>
      <w:r>
        <w:rPr>
          <w:rFonts w:ascii="Times New Roman" w:hAnsi="Times New Roman"/>
          <w:bCs/>
          <w:sz w:val="28"/>
        </w:rPr>
        <w:t>от 11 июня 2020 года № 679</w:t>
      </w:r>
      <w:r w:rsidR="00A03052">
        <w:rPr>
          <w:rFonts w:ascii="Times New Roman" w:hAnsi="Times New Roman"/>
          <w:bCs/>
          <w:sz w:val="28"/>
        </w:rPr>
        <w:t>, от  17 марта 2021 года № 227</w:t>
      </w:r>
      <w:r w:rsidR="00DD5674">
        <w:rPr>
          <w:rFonts w:ascii="Times New Roman" w:hAnsi="Times New Roman"/>
          <w:bCs/>
          <w:sz w:val="28"/>
        </w:rPr>
        <w:t xml:space="preserve">, </w:t>
      </w:r>
      <w:r w:rsidR="00B364A3">
        <w:rPr>
          <w:rFonts w:ascii="Times New Roman" w:hAnsi="Times New Roman"/>
          <w:bCs/>
          <w:sz w:val="28"/>
        </w:rPr>
        <w:t xml:space="preserve">от 31 января 2022 года №79, </w:t>
      </w:r>
      <w:r w:rsidR="00DD5674">
        <w:rPr>
          <w:rFonts w:ascii="Times New Roman" w:hAnsi="Times New Roman"/>
          <w:bCs/>
          <w:sz w:val="28"/>
        </w:rPr>
        <w:t>от 21 февраля 2022 года №185</w:t>
      </w:r>
      <w:r w:rsidRPr="00647285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 xml:space="preserve"> изменения, изложив ее в прилагаемой редакции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751B5851" w14:textId="133D576E" w:rsidR="00416F30" w:rsidRDefault="00416F30" w:rsidP="00416F30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F8030A"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заместителя главы администрации – начальника управления по делам территорий администрации Благодарненского городского округа</w:t>
      </w:r>
      <w:r>
        <w:rPr>
          <w:rFonts w:ascii="Times New Roman" w:hAnsi="Times New Roman"/>
          <w:sz w:val="28"/>
          <w:szCs w:val="24"/>
        </w:rPr>
        <w:t xml:space="preserve"> Ставропольского края Кима С.В</w:t>
      </w:r>
      <w:r w:rsidRPr="00F8030A">
        <w:rPr>
          <w:rFonts w:ascii="Times New Roman" w:hAnsi="Times New Roman"/>
          <w:sz w:val="28"/>
          <w:szCs w:val="24"/>
        </w:rPr>
        <w:t>.</w:t>
      </w:r>
    </w:p>
    <w:p w14:paraId="3518218C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9CBD717" w14:textId="77777777" w:rsidR="00416F30" w:rsidRPr="001E0EE6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1C0788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80821B1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017A7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2C2ED3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B11FD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16F30" w:rsidRPr="00D52220" w14:paraId="61EB3BD2" w14:textId="77777777" w:rsidTr="00441E8F">
        <w:trPr>
          <w:trHeight w:val="708"/>
        </w:trPr>
        <w:tc>
          <w:tcPr>
            <w:tcW w:w="7479" w:type="dxa"/>
          </w:tcPr>
          <w:p w14:paraId="6C32AC95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6F13C65D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64ADCFE6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7B0D9CF8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4BBDF2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C2BD75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862CD1F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2163CBF8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0C94BB4B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13F9762C" w14:textId="77777777" w:rsidR="00416F30" w:rsidRDefault="00416F30"/>
    <w:p w14:paraId="64374196" w14:textId="77777777" w:rsidR="00416F30" w:rsidRDefault="00416F30"/>
    <w:p w14:paraId="36DBFBE6" w14:textId="77777777" w:rsidR="00416F30" w:rsidRDefault="00416F30"/>
    <w:p w14:paraId="305B6951" w14:textId="77777777" w:rsidR="00416F30" w:rsidRDefault="00416F30"/>
    <w:p w14:paraId="3DE41C32" w14:textId="77777777" w:rsidR="00416F30" w:rsidRDefault="00416F30"/>
    <w:p w14:paraId="731A86D9" w14:textId="77777777" w:rsidR="00416F30" w:rsidRDefault="00416F30"/>
    <w:p w14:paraId="5BB4271F" w14:textId="77777777" w:rsidR="00416F30" w:rsidRDefault="00416F30"/>
    <w:p w14:paraId="294DA682" w14:textId="77777777" w:rsidR="00416F30" w:rsidRDefault="00416F30"/>
    <w:p w14:paraId="22F97F54" w14:textId="77777777" w:rsidR="00416F30" w:rsidRDefault="00416F30"/>
    <w:p w14:paraId="5DA5C22A" w14:textId="77777777" w:rsidR="00416F30" w:rsidRDefault="00416F30"/>
    <w:p w14:paraId="3B16A95D" w14:textId="77777777" w:rsidR="00416F30" w:rsidRDefault="00416F30"/>
    <w:p w14:paraId="6F6C2209" w14:textId="77777777" w:rsidR="00416F30" w:rsidRDefault="00416F30"/>
    <w:p w14:paraId="22629787" w14:textId="77777777" w:rsidR="00416F30" w:rsidRDefault="00416F30"/>
    <w:p w14:paraId="3B5BCB05" w14:textId="77777777" w:rsidR="00416F30" w:rsidRDefault="00416F30"/>
    <w:p w14:paraId="4B884267" w14:textId="77777777" w:rsidR="00416F30" w:rsidRDefault="00416F30"/>
    <w:p w14:paraId="45683D1D" w14:textId="77777777" w:rsidR="00416F30" w:rsidRDefault="00416F30"/>
    <w:p w14:paraId="4AFD5741" w14:textId="77777777" w:rsidR="00416F30" w:rsidRDefault="00416F30"/>
    <w:p w14:paraId="74092AA8" w14:textId="77777777" w:rsidR="00416F30" w:rsidRDefault="00416F30"/>
    <w:p w14:paraId="1EB66B44" w14:textId="77777777" w:rsidR="00416F30" w:rsidRDefault="00416F30"/>
    <w:p w14:paraId="573DC979" w14:textId="77777777" w:rsidR="00416F30" w:rsidRDefault="00416F30"/>
    <w:p w14:paraId="78670284" w14:textId="77777777" w:rsidR="00416F30" w:rsidRDefault="00416F30"/>
    <w:p w14:paraId="22D880CF" w14:textId="77777777" w:rsidR="00416F30" w:rsidRDefault="00416F30"/>
    <w:p w14:paraId="66D24C9B" w14:textId="77777777" w:rsidR="00416F30" w:rsidRDefault="00416F30"/>
    <w:p w14:paraId="2CD1B41F" w14:textId="77777777" w:rsidR="00416F30" w:rsidRDefault="00416F30"/>
    <w:p w14:paraId="03F7CCA0" w14:textId="77777777" w:rsidR="00416F30" w:rsidRDefault="00416F30"/>
    <w:p w14:paraId="5471D4EA" w14:textId="77777777" w:rsidR="00416F30" w:rsidRDefault="00416F30"/>
    <w:p w14:paraId="2E01F717" w14:textId="77777777" w:rsidR="00416F30" w:rsidRDefault="00416F30"/>
    <w:p w14:paraId="1C70FE48" w14:textId="77777777" w:rsidR="00416F30" w:rsidRDefault="00416F30"/>
    <w:p w14:paraId="35D7CA3A" w14:textId="77777777" w:rsidR="00416F30" w:rsidRDefault="00416F30"/>
    <w:p w14:paraId="3275E425" w14:textId="77777777" w:rsidR="00416F30" w:rsidRDefault="00416F30"/>
    <w:tbl>
      <w:tblPr>
        <w:tblW w:w="0" w:type="auto"/>
        <w:tblInd w:w="4579" w:type="dxa"/>
        <w:tblLook w:val="04A0" w:firstRow="1" w:lastRow="0" w:firstColumn="1" w:lastColumn="0" w:noHBand="0" w:noVBand="1"/>
      </w:tblPr>
      <w:tblGrid>
        <w:gridCol w:w="4785"/>
      </w:tblGrid>
      <w:tr w:rsidR="00A03052" w:rsidRPr="001C01E9" w14:paraId="0D47C52B" w14:textId="77777777" w:rsidTr="00A03052">
        <w:tc>
          <w:tcPr>
            <w:tcW w:w="4785" w:type="dxa"/>
            <w:shd w:val="clear" w:color="auto" w:fill="auto"/>
          </w:tcPr>
          <w:p w14:paraId="7A544988" w14:textId="77777777" w:rsidR="00A03052" w:rsidRPr="001C01E9" w:rsidRDefault="00A03052" w:rsidP="005F07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0E95E3EA" w14:textId="77777777" w:rsidR="00A03052" w:rsidRPr="001C01E9" w:rsidRDefault="00A03052" w:rsidP="005F07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27554514" w14:textId="1563BF3E" w:rsidR="00A03052" w:rsidRPr="001C01E9" w:rsidRDefault="00A03052" w:rsidP="00A0305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073E564D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D818376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C9D4E9C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6B59A0E" w14:textId="77777777" w:rsidR="0017205B" w:rsidRPr="0017205B" w:rsidRDefault="0017205B" w:rsidP="0017205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FE3F6AF" w14:textId="77777777" w:rsidR="0017205B" w:rsidRPr="0017205B" w:rsidRDefault="0017205B" w:rsidP="0017205B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7205B">
        <w:rPr>
          <w:rFonts w:ascii="Times New Roman" w:hAnsi="Times New Roman"/>
          <w:sz w:val="28"/>
          <w:szCs w:val="28"/>
        </w:rPr>
        <w:t>ИЗМЕНЕНИЯ,</w:t>
      </w:r>
    </w:p>
    <w:p w14:paraId="277B6B1F" w14:textId="2E0DCB29" w:rsidR="0017205B" w:rsidRPr="0017205B" w:rsidRDefault="0017205B" w:rsidP="0017205B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17205B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 Ставропольского края «Формирование современной городской среды на 2018-2024 годы», утвержденную постановлением администрации Благодарненского городского округа Ставропольского края от 23 марта 2018 года № 334 «Об утвержден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502E0D">
        <w:rPr>
          <w:rFonts w:ascii="Times New Roman" w:hAnsi="Times New Roman"/>
          <w:sz w:val="28"/>
          <w:szCs w:val="28"/>
        </w:rPr>
        <w:t>4</w:t>
      </w:r>
      <w:r w:rsidRPr="0017205B">
        <w:rPr>
          <w:rFonts w:ascii="Times New Roman" w:hAnsi="Times New Roman"/>
          <w:sz w:val="28"/>
          <w:szCs w:val="28"/>
        </w:rPr>
        <w:t xml:space="preserve"> годы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, от 30 декабря 2021 года №1447</w:t>
      </w:r>
      <w:r w:rsidR="00A64A52">
        <w:rPr>
          <w:rFonts w:ascii="Times New Roman" w:hAnsi="Times New Roman"/>
          <w:sz w:val="28"/>
          <w:szCs w:val="28"/>
        </w:rPr>
        <w:t xml:space="preserve">, </w:t>
      </w:r>
      <w:r w:rsidR="00A64A52" w:rsidRPr="00A64A52">
        <w:rPr>
          <w:rFonts w:ascii="Times New Roman" w:hAnsi="Times New Roman"/>
          <w:sz w:val="28"/>
          <w:szCs w:val="28"/>
        </w:rPr>
        <w:t>от 31 января 2022 года №79, от 21 февраля 2022 года №185</w:t>
      </w:r>
      <w:r w:rsidRPr="0017205B">
        <w:rPr>
          <w:rFonts w:ascii="Times New Roman" w:hAnsi="Times New Roman"/>
          <w:sz w:val="28"/>
          <w:szCs w:val="28"/>
        </w:rPr>
        <w:t>)</w:t>
      </w:r>
    </w:p>
    <w:p w14:paraId="44C94C0B" w14:textId="77777777" w:rsidR="0017205B" w:rsidRPr="0017205B" w:rsidRDefault="0017205B" w:rsidP="0017205B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14:paraId="79771C48" w14:textId="77777777" w:rsidR="0017205B" w:rsidRPr="0017205B" w:rsidRDefault="0017205B" w:rsidP="0017205B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rFonts w:ascii="Times New Roman" w:hAnsi="Times New Roman"/>
          <w:bCs/>
          <w:sz w:val="28"/>
          <w:szCs w:val="20"/>
          <w:lang w:eastAsia="ru-RU"/>
        </w:rPr>
      </w:pPr>
    </w:p>
    <w:p w14:paraId="6984F1A3" w14:textId="77777777" w:rsidR="0017205B" w:rsidRPr="0017205B" w:rsidRDefault="0017205B" w:rsidP="0017205B">
      <w:pPr>
        <w:ind w:firstLine="708"/>
        <w:rPr>
          <w:rFonts w:ascii="Times New Roman" w:hAnsi="Times New Roman"/>
          <w:sz w:val="28"/>
          <w:szCs w:val="28"/>
        </w:rPr>
      </w:pPr>
      <w:r w:rsidRPr="0017205B">
        <w:rPr>
          <w:rFonts w:ascii="Times New Roman" w:hAnsi="Times New Roman"/>
          <w:bCs/>
          <w:sz w:val="28"/>
          <w:szCs w:val="24"/>
        </w:rPr>
        <w:t xml:space="preserve">1. Приложение 3 </w:t>
      </w:r>
      <w:r w:rsidRPr="0017205B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6FBE2772" w14:textId="77777777" w:rsidR="00416F30" w:rsidRDefault="00416F30"/>
    <w:p w14:paraId="6CFC2F9B" w14:textId="77777777" w:rsidR="00416F30" w:rsidRDefault="00416F30"/>
    <w:p w14:paraId="21BB3C6E" w14:textId="77777777" w:rsidR="00416F30" w:rsidRDefault="00416F30"/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316CBCF4" w14:textId="2AB1B0CE" w:rsidR="00416F30" w:rsidRPr="00CA393C" w:rsidRDefault="00416F30" w:rsidP="00A0305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34AF69" w14:textId="153A1A4D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0E09480D" w14:textId="77777777" w:rsidTr="001A42D5">
        <w:tc>
          <w:tcPr>
            <w:tcW w:w="3652" w:type="dxa"/>
          </w:tcPr>
          <w:p w14:paraId="2381C366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4431E883" w14:textId="20946F32" w:rsidR="00E878FC" w:rsidRPr="00CA393C" w:rsidRDefault="00A03052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878FC" w:rsidRPr="00CA393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49B1B5DE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419ADC0A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CF85607" w14:textId="6CB25413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</w:t>
            </w:r>
            <w:r w:rsidR="00A03052">
              <w:rPr>
                <w:rFonts w:ascii="Times New Roman" w:hAnsi="Times New Roman"/>
                <w:sz w:val="28"/>
                <w:szCs w:val="28"/>
              </w:rPr>
              <w:t>одской среды» на 2018-2024 годы</w:t>
            </w:r>
          </w:p>
        </w:tc>
      </w:tr>
    </w:tbl>
    <w:p w14:paraId="151DD7CB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4EC3BA5" w14:textId="77777777" w:rsidR="00352A1C" w:rsidRPr="00CA393C" w:rsidRDefault="00352A1C" w:rsidP="00352A1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77DD5020" w14:textId="3694FCC3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1317ACC" w14:textId="77777777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65B90BEB" w14:textId="5DADE937" w:rsidR="00352A1C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</w:t>
      </w:r>
      <w:r w:rsidR="004D2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в 2018-2024 годах</w:t>
      </w:r>
    </w:p>
    <w:p w14:paraId="763E6B26" w14:textId="77777777" w:rsidR="004D2625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18E4F" w14:textId="77777777" w:rsidR="004D2625" w:rsidRPr="00CA393C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23"/>
        <w:gridCol w:w="3855"/>
        <w:gridCol w:w="4964"/>
      </w:tblGrid>
      <w:tr w:rsidR="0017205B" w:rsidRPr="00D11ED4" w14:paraId="036CF77B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EADA558" w14:textId="77777777" w:rsidR="0017205B" w:rsidRPr="00352A1C" w:rsidRDefault="0017205B" w:rsidP="004678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56ACF496" w14:textId="77777777" w:rsidR="0017205B" w:rsidRPr="00352A1C" w:rsidRDefault="0017205B" w:rsidP="00467874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4430139B" w14:textId="77777777" w:rsidR="0017205B" w:rsidRPr="00352A1C" w:rsidRDefault="0017205B" w:rsidP="00467874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17205B" w:rsidRPr="00D11ED4" w14:paraId="7FB08710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065ED8D1" w14:textId="77777777" w:rsidR="0017205B" w:rsidRPr="006B0421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од</w:t>
            </w:r>
          </w:p>
        </w:tc>
      </w:tr>
      <w:tr w:rsidR="0017205B" w:rsidRPr="00D11ED4" w14:paraId="508BA299" w14:textId="77777777" w:rsidTr="00467874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323A7968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085069B8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0FF470A5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F921148" w14:textId="77777777" w:rsidR="0017205B" w:rsidRPr="006B0421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14:paraId="11ADB87F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7205B" w:rsidRPr="00D11ED4" w14:paraId="662B2178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7E9A5D8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98C1646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E3F6E39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2743EAD" w14:textId="77777777" w:rsidR="0017205B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30952EA4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7205B" w:rsidRPr="00D11ED4" w14:paraId="63566675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FAFD4E8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378799BB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68215F6A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60D1FBF9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04A58780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5D4BE9AD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</w:t>
            </w:r>
            <w:proofErr w:type="spellStart"/>
            <w:r w:rsidRPr="00D11ED4"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 w:rsidRPr="00D11ED4">
              <w:rPr>
                <w:rFonts w:ascii="Times New Roman" w:hAnsi="Times New Roman"/>
                <w:sz w:val="28"/>
                <w:szCs w:val="28"/>
              </w:rPr>
              <w:t xml:space="preserve">, территория, прилегающая к зданию муниципального казенного учреждения культуры «Дом культуры аула </w:t>
            </w:r>
            <w:proofErr w:type="spellStart"/>
            <w:r w:rsidRPr="00D11ED4"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 w:rsidRPr="00D11ED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574" w:type="pct"/>
          </w:tcPr>
          <w:p w14:paraId="44508A2F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26FC8EC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72BC638F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40445890" w14:textId="77777777" w:rsidR="0017205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14:paraId="190670A5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271C25BC" w14:textId="77777777" w:rsidR="0017205B" w:rsidRPr="006B0421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7DE0752F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5B" w:rsidRPr="00D11ED4" w14:paraId="28BBC203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41FD2D32" w14:textId="77777777" w:rsidR="0017205B" w:rsidRPr="00D11ED4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0B685F" w:rsidRPr="00D11ED4" w14:paraId="72D16934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1C7C979F" w14:textId="77777777" w:rsidR="000B685F" w:rsidRPr="00D11ED4" w:rsidRDefault="000B685F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5B" w:rsidRPr="00D11ED4" w14:paraId="0AE3847C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60EC7AE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400F28D7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  <w:p w14:paraId="209E96A6" w14:textId="77777777" w:rsidR="0017205B" w:rsidRPr="00D11ED4" w:rsidRDefault="0017205B" w:rsidP="00467874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7F063046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2B76E2B2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5B" w:rsidRPr="00D11ED4" w14:paraId="0D2ACB14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555E36E7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1A6D1C0E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66D9FA48" w14:textId="77777777" w:rsidR="0017205B" w:rsidRPr="00D11ED4" w:rsidRDefault="0017205B" w:rsidP="00467874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53639B02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2F3E896C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5B" w:rsidRPr="00D11ED4" w14:paraId="23EE8A74" w14:textId="77777777" w:rsidTr="00467874">
        <w:trPr>
          <w:trHeight w:val="1890"/>
        </w:trPr>
        <w:tc>
          <w:tcPr>
            <w:tcW w:w="427" w:type="pct"/>
            <w:shd w:val="clear" w:color="auto" w:fill="auto"/>
          </w:tcPr>
          <w:p w14:paraId="3DBD85BF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AC0D52B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42BE91DC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17205B" w:rsidRPr="00D11ED4" w14:paraId="351191EC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423C57" w14:textId="77777777" w:rsidR="0017205B" w:rsidRPr="00D11ED4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17205B" w:rsidRPr="00D11ED4" w14:paraId="3512D155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7E17ED09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99" w:type="pct"/>
            <w:shd w:val="clear" w:color="auto" w:fill="auto"/>
          </w:tcPr>
          <w:p w14:paraId="76ED7E75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10194904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56E1B90D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DF56A2B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3AF6C79E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2854C3A1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17205B" w:rsidRPr="00D11ED4" w14:paraId="3AD86CB9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C84FF17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053AE742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3FC6708B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374F73C2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BCFC216" w14:textId="77777777" w:rsidR="0017205B" w:rsidRPr="00352A1C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0C558768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</w:tcPr>
          <w:p w14:paraId="48386A36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7B4BE19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7E18A0A8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11D83C4E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2F8E25C6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273A5CFF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91939D7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47CCAF91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12782BF0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2F066D4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050E6F11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15C79D25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н</w:t>
            </w:r>
          </w:p>
          <w:p w14:paraId="25E4503C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2E6E5B0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58A34F57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49A01B3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33FF483" w14:textId="77777777" w:rsidR="0017205B" w:rsidRPr="003A7EAE" w:rsidRDefault="0017205B" w:rsidP="004678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</w:tcPr>
          <w:p w14:paraId="0794202F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475472E8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0C279327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6544EAC6" w14:textId="0080B805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  <w:r w:rsidR="0031208B"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</w:tc>
        <w:tc>
          <w:tcPr>
            <w:tcW w:w="2574" w:type="pct"/>
          </w:tcPr>
          <w:p w14:paraId="1FEFA332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17205B" w:rsidRPr="00D11ED4" w14:paraId="658DF2E2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0DC8FB89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26674A8" w14:textId="77777777" w:rsidR="0017205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4118">
              <w:rPr>
                <w:rFonts w:ascii="Times New Roman" w:hAnsi="Times New Roman"/>
                <w:sz w:val="28"/>
                <w:szCs w:val="28"/>
              </w:rPr>
              <w:t>территория, прилегающая к стадиону</w:t>
            </w:r>
          </w:p>
          <w:p w14:paraId="5F965295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24EAFA38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0B685F" w:rsidRPr="00D11ED4" w14:paraId="39114659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1C84BF1" w14:textId="77777777" w:rsidR="000B685F" w:rsidRDefault="000B685F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  <w:shd w:val="clear" w:color="auto" w:fill="auto"/>
          </w:tcPr>
          <w:p w14:paraId="1C161D11" w14:textId="77777777" w:rsidR="000B685F" w:rsidRDefault="000B685F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1765D7B7" w14:textId="77777777" w:rsidR="000B685F" w:rsidRPr="00D11ED4" w:rsidRDefault="000B685F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5B" w:rsidRPr="00D11ED4" w14:paraId="4FC6C53C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ABBF51" w14:textId="77777777" w:rsidR="0017205B" w:rsidRPr="00761BBE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D73988" w14:textId="77777777" w:rsidR="0017205B" w:rsidRPr="00D11ED4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17205B" w:rsidRPr="00D11ED4" w14:paraId="457E9F08" w14:textId="77777777" w:rsidTr="00467874">
        <w:trPr>
          <w:trHeight w:val="410"/>
        </w:trPr>
        <w:tc>
          <w:tcPr>
            <w:tcW w:w="427" w:type="pct"/>
            <w:shd w:val="clear" w:color="auto" w:fill="auto"/>
          </w:tcPr>
          <w:p w14:paraId="17897CCB" w14:textId="77777777" w:rsidR="0017205B" w:rsidRPr="00130C93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1085441A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  <w:p w14:paraId="63925071" w14:textId="77777777" w:rsidR="0017205B" w:rsidRPr="00D11ED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14:paraId="7F24E553" w14:textId="77777777" w:rsidR="0017205B" w:rsidRPr="00AB2BDD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B2BDD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31208B" w:rsidRPr="00D11ED4" w14:paraId="772E517F" w14:textId="77777777" w:rsidTr="000B103C">
        <w:trPr>
          <w:trHeight w:val="410"/>
        </w:trPr>
        <w:tc>
          <w:tcPr>
            <w:tcW w:w="427" w:type="pct"/>
            <w:shd w:val="clear" w:color="auto" w:fill="auto"/>
          </w:tcPr>
          <w:p w14:paraId="1BE84D79" w14:textId="29173E34" w:rsidR="0031208B" w:rsidRDefault="0031208B" w:rsidP="0031208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39F0D913" w14:textId="33D69A5C" w:rsidR="0031208B" w:rsidRPr="003A7EAE" w:rsidRDefault="0031208B" w:rsidP="0031208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 (</w:t>
            </w:r>
            <w:r w:rsidR="004C07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ередь)</w:t>
            </w:r>
          </w:p>
        </w:tc>
        <w:tc>
          <w:tcPr>
            <w:tcW w:w="2574" w:type="pct"/>
          </w:tcPr>
          <w:p w14:paraId="67C477A1" w14:textId="2AEAB2CB" w:rsidR="0031208B" w:rsidRPr="00AB2BDD" w:rsidRDefault="0031208B" w:rsidP="003120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17205B" w:rsidRPr="00D11ED4" w14:paraId="6307928D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5A7D5BE" w14:textId="2EB2E8DE" w:rsidR="0017205B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2BF99B7" w14:textId="77777777" w:rsidR="0017205B" w:rsidRPr="00D11ED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BDD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  <w:vAlign w:val="center"/>
          </w:tcPr>
          <w:p w14:paraId="7B78C417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 «Управление финансами»</w:t>
            </w:r>
          </w:p>
        </w:tc>
      </w:tr>
      <w:tr w:rsidR="0017205B" w:rsidRPr="00D11ED4" w14:paraId="253632ED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348E1027" w14:textId="29263154" w:rsidR="0017205B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90E7558" w14:textId="77777777" w:rsidR="0017205B" w:rsidRPr="003A7EAE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  <w:vAlign w:val="center"/>
          </w:tcPr>
          <w:p w14:paraId="4AB88E41" w14:textId="77777777" w:rsidR="0017205B" w:rsidRPr="00D11ED4" w:rsidRDefault="0017205B" w:rsidP="0046787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 «Управление финансами»</w:t>
            </w:r>
          </w:p>
        </w:tc>
      </w:tr>
      <w:tr w:rsidR="0017205B" w:rsidRPr="00D11ED4" w14:paraId="7A368056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B4C6360" w14:textId="2AABAED2" w:rsidR="0017205B" w:rsidRPr="000151D0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C8D12F9" w14:textId="77777777" w:rsidR="0017205B" w:rsidRPr="00D11ED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  <w:vAlign w:val="center"/>
          </w:tcPr>
          <w:p w14:paraId="3B1D9DAB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458F2BA9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7E64D91" w14:textId="1F62B9A1" w:rsidR="0017205B" w:rsidRPr="000151D0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793A83EC" w14:textId="77777777" w:rsidR="0017205B" w:rsidRPr="00D11ED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  <w:vAlign w:val="center"/>
          </w:tcPr>
          <w:p w14:paraId="54E3E32E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4DFBB51A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08AC4F8" w14:textId="0060D65A" w:rsidR="0017205B" w:rsidRPr="000151D0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6B31804" w14:textId="77777777" w:rsidR="0017205B" w:rsidRPr="00D11ED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  <w:vAlign w:val="center"/>
          </w:tcPr>
          <w:p w14:paraId="1FAD1497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2368ECCA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C5F94E4" w14:textId="4821FDA9" w:rsidR="0017205B" w:rsidRPr="000151D0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9DFBEA1" w14:textId="77777777" w:rsidR="0017205B" w:rsidRPr="007B117B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л </w:t>
            </w:r>
            <w:proofErr w:type="spellStart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Эдельбай</w:t>
            </w:r>
            <w:proofErr w:type="spellEnd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  <w:vAlign w:val="center"/>
          </w:tcPr>
          <w:p w14:paraId="67A0EB1F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0DB2FC4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0B50C3C6" w14:textId="21BE7A97" w:rsidR="0017205B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47333DC" w14:textId="77777777" w:rsidR="0017205B" w:rsidRPr="00D11ED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  <w:vAlign w:val="center"/>
          </w:tcPr>
          <w:p w14:paraId="429949DA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328E5327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683E4BD" w14:textId="07306D8F" w:rsidR="0017205B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CEAF70F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  <w:vAlign w:val="center"/>
          </w:tcPr>
          <w:p w14:paraId="4D14D077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5CA79B98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918C48E" w14:textId="719265E9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64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63936B4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3BF47D4B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  <w:vAlign w:val="center"/>
          </w:tcPr>
          <w:p w14:paraId="2D778149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17205B" w:rsidRPr="00D11ED4" w14:paraId="6265DFE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508FA66" w14:textId="321059F6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64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47AEF46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ерритория парка «Дома культуры села </w:t>
            </w:r>
            <w:proofErr w:type="spellStart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4" w:type="pct"/>
            <w:vAlign w:val="center"/>
          </w:tcPr>
          <w:p w14:paraId="5B3A3090" w14:textId="77777777" w:rsidR="0017205B" w:rsidRPr="00452EB5" w:rsidRDefault="0017205B" w:rsidP="0046787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0AB3B707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794A6CDD" w14:textId="205872CA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64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73F47FB" w14:textId="77777777" w:rsidR="0017205B" w:rsidRPr="00452EB5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F56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  <w:vAlign w:val="center"/>
          </w:tcPr>
          <w:p w14:paraId="11B93F07" w14:textId="77777777" w:rsidR="0017205B" w:rsidRPr="00452EB5" w:rsidRDefault="0017205B" w:rsidP="0046787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5F56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1965AD9C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B8145F6" w14:textId="77777777" w:rsidR="0017205B" w:rsidRPr="00D11ED4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17205B" w:rsidRPr="00D11ED4" w14:paraId="38152CB7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6CC1F8D6" w14:textId="77777777" w:rsidR="0017205B" w:rsidRPr="000151D0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874084D" w14:textId="77777777" w:rsidR="0017205B" w:rsidRPr="007B117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</w:tcPr>
          <w:p w14:paraId="466F54CE" w14:textId="77777777" w:rsidR="0017205B" w:rsidRPr="00F1314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314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17205B" w:rsidRPr="00D11ED4" w14:paraId="6B1289A7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F1761F7" w14:textId="17F237FA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F160E21" w14:textId="77777777" w:rsidR="0017205B" w:rsidRPr="00F1314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еевское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1C28FA2E" w14:textId="77777777" w:rsidR="0017205B" w:rsidRPr="00F13144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0D847AA6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137CECB" w14:textId="1A9740C8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50516CB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Алтухов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7F482370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7AC6E048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E61E8A1" w14:textId="192A30E4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7D263669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Бурлацкое, благоустройство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-й этап)</w:t>
            </w:r>
          </w:p>
        </w:tc>
        <w:tc>
          <w:tcPr>
            <w:tcW w:w="2574" w:type="pct"/>
          </w:tcPr>
          <w:p w14:paraId="3E0256C0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5B" w:rsidRPr="00D11ED4" w14:paraId="5162150A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3A9736DF" w14:textId="27B4173C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620E7A5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Елизаветинское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47638E97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25CC596C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3ACE06D6" w14:textId="7699AB57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CE9104B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Каменная Балка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ниципального учреждения культуры «Дом культуры села Каменная Балка» по ул. Школьная</w:t>
            </w:r>
          </w:p>
        </w:tc>
        <w:tc>
          <w:tcPr>
            <w:tcW w:w="2574" w:type="pct"/>
          </w:tcPr>
          <w:p w14:paraId="6422CAD6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3BBB84A5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B8F4A5E" w14:textId="76FA4916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324D297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26AFA78D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22201B31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3DC7F2A" w14:textId="01AB0E04" w:rsidR="0017205B" w:rsidRDefault="00B64E57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D074433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мемориалу Герою Советского Союза П.М. Дьякову по ул. Дьякова</w:t>
            </w:r>
          </w:p>
        </w:tc>
        <w:tc>
          <w:tcPr>
            <w:tcW w:w="2574" w:type="pct"/>
          </w:tcPr>
          <w:p w14:paraId="7AD03F7A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17205B" w:rsidRPr="00D11ED4" w14:paraId="102FAADC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4BFE19F" w14:textId="77777777" w:rsidR="0017205B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03F5ACB" w14:textId="77777777" w:rsidR="0017205B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98AE2E7" w14:textId="77777777" w:rsidR="0017205B" w:rsidRPr="00557BD8" w:rsidRDefault="0017205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5B" w:rsidRPr="00D11ED4" w14:paraId="01ACC992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FBA85D4" w14:textId="77777777" w:rsidR="0017205B" w:rsidRPr="00D11ED4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17205B" w:rsidRPr="00D11ED4" w14:paraId="19C66A8D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9C7C32B" w14:textId="2E9B862F" w:rsidR="0017205B" w:rsidRDefault="0031208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F9721DC" w14:textId="77777777" w:rsidR="0017205B" w:rsidRPr="00F13144" w:rsidRDefault="0017205B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</w:tcPr>
          <w:p w14:paraId="13FADB94" w14:textId="2E0EA542" w:rsidR="0017205B" w:rsidRPr="00D96345" w:rsidRDefault="0044336B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4336B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0B685F" w:rsidRPr="00D11ED4" w14:paraId="5740991A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3D6E699B" w14:textId="77777777" w:rsidR="000B685F" w:rsidRDefault="000B685F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4FD6406A" w14:textId="77777777" w:rsidR="000B685F" w:rsidRPr="00F13144" w:rsidRDefault="000B685F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9720BEE" w14:textId="77777777" w:rsidR="000B685F" w:rsidRPr="0044336B" w:rsidRDefault="000B685F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5B" w:rsidRPr="00D11ED4" w14:paraId="698E8986" w14:textId="77777777" w:rsidTr="00467874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334298" w14:textId="77777777" w:rsidR="0017205B" w:rsidRPr="00D11ED4" w:rsidRDefault="0017205B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529F3" w:rsidRPr="00D11ED4" w14:paraId="30E45BF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5F4C66F" w14:textId="62B5DCEB" w:rsidR="007529F3" w:rsidRDefault="007529F3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6D5B07" w14:textId="5291E6C1" w:rsidR="007529F3" w:rsidRPr="00D11ED4" w:rsidRDefault="007529F3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9F3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0049F90F" w14:textId="334FDFDE" w:rsidR="007529F3" w:rsidRPr="00D96345" w:rsidRDefault="007529F3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5F" w:rsidRPr="00D11ED4" w14:paraId="3781D6E9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C97868E" w14:textId="3534360D" w:rsidR="000B685F" w:rsidRDefault="000B685F" w:rsidP="000B685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9" w:type="pct"/>
          </w:tcPr>
          <w:p w14:paraId="4C11B3B3" w14:textId="792BE00B" w:rsidR="000B685F" w:rsidRPr="007529F3" w:rsidRDefault="000B685F" w:rsidP="000B685F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5E27CA1E" w14:textId="412EA31C" w:rsidR="000B685F" w:rsidRPr="00D96345" w:rsidRDefault="000B685F" w:rsidP="000B685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F3" w:rsidRPr="00D11ED4" w14:paraId="1A67BB32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3B3A201A" w14:textId="39FDD225" w:rsidR="007529F3" w:rsidRDefault="000B685F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52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FEE6414" w14:textId="0842D954" w:rsidR="007529F3" w:rsidRPr="007529F3" w:rsidRDefault="007529F3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9F3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благоустройство искусственного водоема "Городское озеро"</w:t>
            </w:r>
          </w:p>
        </w:tc>
        <w:tc>
          <w:tcPr>
            <w:tcW w:w="2574" w:type="pct"/>
          </w:tcPr>
          <w:p w14:paraId="37823CEA" w14:textId="1A4C1760" w:rsidR="007529F3" w:rsidRPr="00D96345" w:rsidRDefault="007529F3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757" w:rsidRPr="00D11ED4" w14:paraId="0DE0F28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E43B275" w14:textId="4623AE50" w:rsidR="004C0757" w:rsidRDefault="000B685F" w:rsidP="0046787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C0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7622067F" w14:textId="2AD35105" w:rsidR="004C0757" w:rsidRPr="007529F3" w:rsidRDefault="004C0757" w:rsidP="0046787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07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нику</w:t>
            </w:r>
            <w:r w:rsidRPr="004C07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4C075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4" w:type="pct"/>
          </w:tcPr>
          <w:p w14:paraId="126027BB" w14:textId="74297B8A" w:rsidR="004C0757" w:rsidRPr="00AB5740" w:rsidRDefault="004C0757" w:rsidP="004678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31DB1556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7F38CEB2" w14:textId="5BE928D1" w:rsidR="00CB511D" w:rsidRDefault="000B685F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B5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15E8F01" w14:textId="3C3C833F" w:rsidR="00CB511D" w:rsidRPr="004C0757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63A0FB71" w14:textId="767549C7" w:rsidR="00CB511D" w:rsidRPr="004C0757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347655E4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69400BDA" w14:textId="2EB7264A" w:rsidR="00CB511D" w:rsidRDefault="000B685F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B5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95F17C3" w14:textId="77777777" w:rsidR="00CB511D" w:rsidRPr="00CA393C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59139950" w14:textId="701F5267" w:rsidR="00CB511D" w:rsidRPr="004C0757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5FED7A36" w14:textId="0C9C3FD2" w:rsidR="00CB511D" w:rsidRPr="004C0757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5993E32D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E0A5BB0" w14:textId="3BC37A01" w:rsidR="00CB511D" w:rsidRDefault="000B685F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B5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61C2E0F" w14:textId="77777777" w:rsidR="00CB511D" w:rsidRPr="00EF16E4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7E6C4819" w14:textId="721FC8EB" w:rsidR="00CB511D" w:rsidRPr="007529F3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1B16ED22" w14:textId="61491DC0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4156827D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5D0E9A9" w14:textId="2134DCBC" w:rsidR="00CB511D" w:rsidRDefault="000B685F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B5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AA0BD55" w14:textId="486BC68C" w:rsidR="00CB511D" w:rsidRPr="007529F3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538C1D8D" w14:textId="4D072D02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5880C355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45E6E503" w14:textId="4BC74607" w:rsidR="00CB511D" w:rsidRDefault="000B685F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B5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5EC7AC8" w14:textId="69ACC757" w:rsidR="00CB511D" w:rsidRPr="007529F3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1C2F2A91" w14:textId="275692E6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234DFFD0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097B2E01" w14:textId="2F1E5B10" w:rsidR="00CB511D" w:rsidRDefault="000B685F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CB5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5A0953C" w14:textId="246856AF" w:rsidR="00CB511D" w:rsidRPr="007529F3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0C89F378" w14:textId="3F4E4DFB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4BBEE922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29E8E65E" w14:textId="7FEE8FC2" w:rsidR="00CB511D" w:rsidRDefault="00CB511D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1D237A3" w14:textId="77777777" w:rsidR="00CB511D" w:rsidRPr="00EF16E4" w:rsidRDefault="00CB511D" w:rsidP="00CB511D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66DA6DCD" w14:textId="08AD4DAC" w:rsidR="00CB511D" w:rsidRPr="007529F3" w:rsidRDefault="00CB511D" w:rsidP="00CB511D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64B34084" w14:textId="3A127A83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2908DFB6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611DD4A" w14:textId="7BF6CAC7" w:rsidR="00CB511D" w:rsidRDefault="00CB511D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663202C" w14:textId="2FE767CB" w:rsidR="00CB511D" w:rsidRPr="00EF16E4" w:rsidRDefault="00CB511D" w:rsidP="00CB511D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63D622FB" w14:textId="71F2D5BE" w:rsidR="00CB511D" w:rsidRPr="00AB5740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27DC0F2A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BBB5518" w14:textId="12CC3D5F" w:rsidR="00CB511D" w:rsidRDefault="00CB511D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B85A605" w14:textId="77777777" w:rsidR="00CB511D" w:rsidRPr="00CA393C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7CBC3AFA" w14:textId="313EEE66" w:rsidR="00CB511D" w:rsidRPr="00EF16E4" w:rsidRDefault="00CB511D" w:rsidP="00CB511D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C2F910A" w14:textId="0BFED848" w:rsidR="00CB511D" w:rsidRPr="00AB5740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D11ED4" w14:paraId="707F1299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1C3EBE63" w14:textId="005C24C9" w:rsidR="00CB511D" w:rsidRPr="00827A69" w:rsidRDefault="00CB511D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0B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2E1A943D" w14:textId="77777777" w:rsidR="00CB511D" w:rsidRPr="00D11ED4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, «Аллея славы»</w:t>
            </w:r>
          </w:p>
        </w:tc>
        <w:tc>
          <w:tcPr>
            <w:tcW w:w="2574" w:type="pct"/>
          </w:tcPr>
          <w:p w14:paraId="4CB5AB72" w14:textId="4ABBF82E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1D" w:rsidRPr="00827A69" w14:paraId="17DBE42B" w14:textId="77777777" w:rsidTr="00467874">
        <w:trPr>
          <w:trHeight w:val="272"/>
        </w:trPr>
        <w:tc>
          <w:tcPr>
            <w:tcW w:w="427" w:type="pct"/>
            <w:shd w:val="clear" w:color="auto" w:fill="auto"/>
          </w:tcPr>
          <w:p w14:paraId="55F95DC9" w14:textId="015BB594" w:rsidR="00CB511D" w:rsidRPr="00827A69" w:rsidRDefault="00CB511D" w:rsidP="00CB511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5A8FB891" w14:textId="77777777" w:rsidR="00CB511D" w:rsidRPr="00827A69" w:rsidRDefault="00CB511D" w:rsidP="00CB511D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, «Парк»</w:t>
            </w:r>
          </w:p>
        </w:tc>
        <w:tc>
          <w:tcPr>
            <w:tcW w:w="2574" w:type="pct"/>
          </w:tcPr>
          <w:p w14:paraId="56A876A1" w14:textId="282CD521" w:rsidR="00CB511D" w:rsidRPr="00D96345" w:rsidRDefault="00CB511D" w:rsidP="00CB51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91B3C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3AB404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3FB6860" w14:textId="5D82AF89" w:rsidR="00A447EA" w:rsidRPr="000A4EB1" w:rsidRDefault="00A447EA" w:rsidP="000A4EB1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sectPr w:rsidR="00A447EA" w:rsidRPr="000A4EB1" w:rsidSect="006B243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B8B5" w14:textId="77777777" w:rsidR="00665371" w:rsidRDefault="00665371">
      <w:r>
        <w:separator/>
      </w:r>
    </w:p>
  </w:endnote>
  <w:endnote w:type="continuationSeparator" w:id="0">
    <w:p w14:paraId="5C09E012" w14:textId="77777777" w:rsidR="00665371" w:rsidRDefault="006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9F1C" w14:textId="77777777" w:rsidR="00AD396B" w:rsidRDefault="00AD396B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AD396B" w:rsidRDefault="00AD396B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6F5" w14:textId="77777777" w:rsidR="00AD396B" w:rsidRDefault="00AD396B">
    <w:pPr>
      <w:pStyle w:val="aa"/>
      <w:jc w:val="right"/>
    </w:pPr>
  </w:p>
  <w:p w14:paraId="308833AD" w14:textId="77777777" w:rsidR="00AD396B" w:rsidRDefault="00AD396B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19F1" w14:textId="77777777" w:rsidR="00AD396B" w:rsidRPr="00CA6233" w:rsidRDefault="00AD396B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69DB" w14:textId="77777777" w:rsidR="00665371" w:rsidRDefault="00665371">
      <w:r>
        <w:separator/>
      </w:r>
    </w:p>
  </w:footnote>
  <w:footnote w:type="continuationSeparator" w:id="0">
    <w:p w14:paraId="5862980C" w14:textId="77777777" w:rsidR="00665371" w:rsidRDefault="0066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A69" w14:textId="77777777" w:rsidR="00AD396B" w:rsidRDefault="00AD396B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AD396B" w:rsidRDefault="00AD396B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FB"/>
    <w:rsid w:val="000151D0"/>
    <w:rsid w:val="000163D1"/>
    <w:rsid w:val="0002373C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2416"/>
    <w:rsid w:val="000B685F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F0330"/>
    <w:rsid w:val="000F119F"/>
    <w:rsid w:val="000F174F"/>
    <w:rsid w:val="000F4740"/>
    <w:rsid w:val="001005D8"/>
    <w:rsid w:val="001133B3"/>
    <w:rsid w:val="00114ABB"/>
    <w:rsid w:val="001152DC"/>
    <w:rsid w:val="0012013B"/>
    <w:rsid w:val="00120A90"/>
    <w:rsid w:val="00124837"/>
    <w:rsid w:val="00126622"/>
    <w:rsid w:val="00131EB9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205B"/>
    <w:rsid w:val="001740BF"/>
    <w:rsid w:val="001762D3"/>
    <w:rsid w:val="00176B09"/>
    <w:rsid w:val="001908E5"/>
    <w:rsid w:val="00191830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22D8"/>
    <w:rsid w:val="002B2F14"/>
    <w:rsid w:val="002C01D0"/>
    <w:rsid w:val="002C1765"/>
    <w:rsid w:val="002C23F5"/>
    <w:rsid w:val="002D2D7D"/>
    <w:rsid w:val="002D647F"/>
    <w:rsid w:val="002E1BB2"/>
    <w:rsid w:val="002F72D6"/>
    <w:rsid w:val="002F7394"/>
    <w:rsid w:val="002F7487"/>
    <w:rsid w:val="00301F00"/>
    <w:rsid w:val="00304833"/>
    <w:rsid w:val="00304A8A"/>
    <w:rsid w:val="0031208B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360C"/>
    <w:rsid w:val="00377170"/>
    <w:rsid w:val="00380094"/>
    <w:rsid w:val="00380E25"/>
    <w:rsid w:val="003842EE"/>
    <w:rsid w:val="0038747E"/>
    <w:rsid w:val="003920AA"/>
    <w:rsid w:val="00393728"/>
    <w:rsid w:val="00394F4F"/>
    <w:rsid w:val="003A3435"/>
    <w:rsid w:val="003B30A6"/>
    <w:rsid w:val="003B42B6"/>
    <w:rsid w:val="003B4620"/>
    <w:rsid w:val="003B5F05"/>
    <w:rsid w:val="003C56FA"/>
    <w:rsid w:val="003C6AB6"/>
    <w:rsid w:val="003C79AC"/>
    <w:rsid w:val="003D4080"/>
    <w:rsid w:val="003D7A10"/>
    <w:rsid w:val="003E63E9"/>
    <w:rsid w:val="003F3A17"/>
    <w:rsid w:val="004070F1"/>
    <w:rsid w:val="00416F30"/>
    <w:rsid w:val="00421582"/>
    <w:rsid w:val="00427D7E"/>
    <w:rsid w:val="00430710"/>
    <w:rsid w:val="004374AC"/>
    <w:rsid w:val="0043775D"/>
    <w:rsid w:val="004404F1"/>
    <w:rsid w:val="00441EC4"/>
    <w:rsid w:val="0044336B"/>
    <w:rsid w:val="00446B1C"/>
    <w:rsid w:val="00452CD3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C0757"/>
    <w:rsid w:val="004C5C30"/>
    <w:rsid w:val="004D1D6A"/>
    <w:rsid w:val="004D20F1"/>
    <w:rsid w:val="004D2625"/>
    <w:rsid w:val="004D28E7"/>
    <w:rsid w:val="004D6DDC"/>
    <w:rsid w:val="004E0375"/>
    <w:rsid w:val="004E4627"/>
    <w:rsid w:val="004F2D33"/>
    <w:rsid w:val="005014AA"/>
    <w:rsid w:val="00502E0D"/>
    <w:rsid w:val="00504897"/>
    <w:rsid w:val="005072E4"/>
    <w:rsid w:val="00507768"/>
    <w:rsid w:val="00507E09"/>
    <w:rsid w:val="0051213B"/>
    <w:rsid w:val="00521990"/>
    <w:rsid w:val="00523051"/>
    <w:rsid w:val="005230DD"/>
    <w:rsid w:val="00531172"/>
    <w:rsid w:val="005325A3"/>
    <w:rsid w:val="00536288"/>
    <w:rsid w:val="005404C6"/>
    <w:rsid w:val="00541BE7"/>
    <w:rsid w:val="00541F56"/>
    <w:rsid w:val="00550B85"/>
    <w:rsid w:val="00572B5C"/>
    <w:rsid w:val="00584A5F"/>
    <w:rsid w:val="00595AC9"/>
    <w:rsid w:val="005A022A"/>
    <w:rsid w:val="005A2F9E"/>
    <w:rsid w:val="005A44E1"/>
    <w:rsid w:val="005A6685"/>
    <w:rsid w:val="005B2775"/>
    <w:rsid w:val="005B4BDB"/>
    <w:rsid w:val="005B5A32"/>
    <w:rsid w:val="005B711B"/>
    <w:rsid w:val="005C00BE"/>
    <w:rsid w:val="005C03AA"/>
    <w:rsid w:val="005C14DA"/>
    <w:rsid w:val="005C271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371"/>
    <w:rsid w:val="00665417"/>
    <w:rsid w:val="00665E3A"/>
    <w:rsid w:val="006666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4187E"/>
    <w:rsid w:val="007503B3"/>
    <w:rsid w:val="00751723"/>
    <w:rsid w:val="007529F3"/>
    <w:rsid w:val="0075332A"/>
    <w:rsid w:val="00761851"/>
    <w:rsid w:val="00761983"/>
    <w:rsid w:val="00761A76"/>
    <w:rsid w:val="00765BB3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51626"/>
    <w:rsid w:val="00854B66"/>
    <w:rsid w:val="00861139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E3C4E"/>
    <w:rsid w:val="008F3E03"/>
    <w:rsid w:val="008F5CF3"/>
    <w:rsid w:val="008F5FEF"/>
    <w:rsid w:val="0090437A"/>
    <w:rsid w:val="00910A8C"/>
    <w:rsid w:val="009134DF"/>
    <w:rsid w:val="009158D5"/>
    <w:rsid w:val="00916939"/>
    <w:rsid w:val="0092391E"/>
    <w:rsid w:val="00924744"/>
    <w:rsid w:val="00935670"/>
    <w:rsid w:val="009371CE"/>
    <w:rsid w:val="0094089E"/>
    <w:rsid w:val="00943183"/>
    <w:rsid w:val="00946B70"/>
    <w:rsid w:val="009474C8"/>
    <w:rsid w:val="00953916"/>
    <w:rsid w:val="00953FB6"/>
    <w:rsid w:val="009551A4"/>
    <w:rsid w:val="009608E0"/>
    <w:rsid w:val="00963D1D"/>
    <w:rsid w:val="0096407B"/>
    <w:rsid w:val="0096429A"/>
    <w:rsid w:val="00982430"/>
    <w:rsid w:val="009835ED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0A6"/>
    <w:rsid w:val="009E5E70"/>
    <w:rsid w:val="009F0681"/>
    <w:rsid w:val="009F0779"/>
    <w:rsid w:val="009F36DC"/>
    <w:rsid w:val="009F6A9F"/>
    <w:rsid w:val="00A00AF3"/>
    <w:rsid w:val="00A03052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64A52"/>
    <w:rsid w:val="00A72B42"/>
    <w:rsid w:val="00A8275B"/>
    <w:rsid w:val="00A906F2"/>
    <w:rsid w:val="00AA3958"/>
    <w:rsid w:val="00AA48F7"/>
    <w:rsid w:val="00AB0144"/>
    <w:rsid w:val="00AB4919"/>
    <w:rsid w:val="00AB5740"/>
    <w:rsid w:val="00AC326E"/>
    <w:rsid w:val="00AC3385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41BC"/>
    <w:rsid w:val="00B2572A"/>
    <w:rsid w:val="00B25A45"/>
    <w:rsid w:val="00B26A7A"/>
    <w:rsid w:val="00B271BA"/>
    <w:rsid w:val="00B3515D"/>
    <w:rsid w:val="00B364A3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4E57"/>
    <w:rsid w:val="00B651F0"/>
    <w:rsid w:val="00B766CD"/>
    <w:rsid w:val="00B81690"/>
    <w:rsid w:val="00B90FA5"/>
    <w:rsid w:val="00B92CD1"/>
    <w:rsid w:val="00BA6B3F"/>
    <w:rsid w:val="00BA7AF8"/>
    <w:rsid w:val="00BB38FC"/>
    <w:rsid w:val="00BC06DD"/>
    <w:rsid w:val="00BC0C0E"/>
    <w:rsid w:val="00BC440F"/>
    <w:rsid w:val="00BC7282"/>
    <w:rsid w:val="00BD2B6A"/>
    <w:rsid w:val="00BD3288"/>
    <w:rsid w:val="00BD669B"/>
    <w:rsid w:val="00BE475E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734C"/>
    <w:rsid w:val="00C4112C"/>
    <w:rsid w:val="00C43BA2"/>
    <w:rsid w:val="00C44C64"/>
    <w:rsid w:val="00C536DE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26D2"/>
    <w:rsid w:val="00C9367B"/>
    <w:rsid w:val="00CA3625"/>
    <w:rsid w:val="00CA393C"/>
    <w:rsid w:val="00CA52C1"/>
    <w:rsid w:val="00CA5383"/>
    <w:rsid w:val="00CA5FF4"/>
    <w:rsid w:val="00CA6233"/>
    <w:rsid w:val="00CA65D4"/>
    <w:rsid w:val="00CB1ACE"/>
    <w:rsid w:val="00CB511D"/>
    <w:rsid w:val="00CB7271"/>
    <w:rsid w:val="00CB7D3A"/>
    <w:rsid w:val="00CC11A6"/>
    <w:rsid w:val="00CD00AA"/>
    <w:rsid w:val="00CD0265"/>
    <w:rsid w:val="00CD3C42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4E83"/>
    <w:rsid w:val="00DD5674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5906"/>
    <w:rsid w:val="00E6474F"/>
    <w:rsid w:val="00E73BD1"/>
    <w:rsid w:val="00E73FDA"/>
    <w:rsid w:val="00E7445C"/>
    <w:rsid w:val="00E74E83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5CA9"/>
    <w:rsid w:val="00EF0E6E"/>
    <w:rsid w:val="00EF0EB6"/>
    <w:rsid w:val="00EF51C0"/>
    <w:rsid w:val="00EF6CBB"/>
    <w:rsid w:val="00EF74F4"/>
    <w:rsid w:val="00F004C9"/>
    <w:rsid w:val="00F013BE"/>
    <w:rsid w:val="00F0294F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378A1"/>
    <w:rsid w:val="00F400CE"/>
    <w:rsid w:val="00F460FA"/>
    <w:rsid w:val="00F50C5C"/>
    <w:rsid w:val="00F711D3"/>
    <w:rsid w:val="00F8030A"/>
    <w:rsid w:val="00F80D73"/>
    <w:rsid w:val="00F84FAA"/>
    <w:rsid w:val="00F901DD"/>
    <w:rsid w:val="00F90609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2EBB"/>
    <w:rsid w:val="00FD3D70"/>
    <w:rsid w:val="00FD6D75"/>
    <w:rsid w:val="00FE1ED8"/>
    <w:rsid w:val="00FE3A67"/>
    <w:rsid w:val="00FE48CB"/>
    <w:rsid w:val="00FE63B5"/>
    <w:rsid w:val="00FE69DD"/>
    <w:rsid w:val="00FE6F92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47D096AA-3B38-4C94-9B8F-97AB4FAB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7074-D305-428B-98C0-C125574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Пользователь</cp:lastModifiedBy>
  <cp:revision>14</cp:revision>
  <cp:lastPrinted>2022-05-20T12:46:00Z</cp:lastPrinted>
  <dcterms:created xsi:type="dcterms:W3CDTF">2022-05-20T06:27:00Z</dcterms:created>
  <dcterms:modified xsi:type="dcterms:W3CDTF">2022-06-02T05:43:00Z</dcterms:modified>
</cp:coreProperties>
</file>